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A8" w:rsidRPr="00A60B43" w:rsidRDefault="00DA4BA8" w:rsidP="00DA4BA8">
      <w:pPr>
        <w:pageBreakBefore/>
        <w:spacing w:after="0" w:line="10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60B43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="00947555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DA4BA8" w:rsidRPr="00A60B43" w:rsidRDefault="00DA4BA8" w:rsidP="00DA4BA8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60B4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к Договору возмездного оказания услуг № </w:t>
      </w:r>
      <w:r w:rsidR="00C06F66">
        <w:rPr>
          <w:rFonts w:ascii="Times New Roman" w:eastAsia="Times New Roman" w:hAnsi="Times New Roman" w:cs="Times New Roman"/>
          <w:sz w:val="20"/>
          <w:szCs w:val="20"/>
        </w:rPr>
        <w:t>00</w:t>
      </w:r>
    </w:p>
    <w:p w:rsidR="00DA4BA8" w:rsidRPr="00A60B43" w:rsidRDefault="00DA4BA8" w:rsidP="00DA4BA8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60B43">
        <w:rPr>
          <w:rFonts w:ascii="Times New Roman" w:eastAsia="Times New Roman" w:hAnsi="Times New Roman" w:cs="Times New Roman"/>
          <w:sz w:val="20"/>
          <w:szCs w:val="20"/>
        </w:rPr>
        <w:t>от «</w:t>
      </w:r>
      <w:r w:rsidR="008850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F6F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850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60B43">
        <w:rPr>
          <w:rFonts w:ascii="Times New Roman" w:eastAsia="Times New Roman" w:hAnsi="Times New Roman" w:cs="Times New Roman"/>
          <w:sz w:val="20"/>
          <w:szCs w:val="20"/>
        </w:rPr>
        <w:t>»</w:t>
      </w:r>
      <w:r w:rsidR="00A55C93">
        <w:rPr>
          <w:rFonts w:ascii="Times New Roman" w:eastAsia="Times New Roman" w:hAnsi="Times New Roman" w:cs="Times New Roman"/>
          <w:sz w:val="20"/>
          <w:szCs w:val="20"/>
        </w:rPr>
        <w:t xml:space="preserve"> __________</w:t>
      </w:r>
      <w:r w:rsidRPr="00A60B43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8850D9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A60B43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DA4BA8" w:rsidRPr="00A55C93" w:rsidRDefault="00DA4BA8" w:rsidP="00DA4BA8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5C93">
        <w:rPr>
          <w:rFonts w:ascii="Times New Roman" w:eastAsia="Times New Roman" w:hAnsi="Times New Roman" w:cs="Times New Roman"/>
          <w:b/>
          <w:sz w:val="20"/>
          <w:szCs w:val="20"/>
        </w:rPr>
        <w:t>УВЕДОМЛЕНИЕ</w:t>
      </w:r>
    </w:p>
    <w:p w:rsidR="00DA4BA8" w:rsidRPr="00A60B43" w:rsidRDefault="00DA4BA8" w:rsidP="00DA4BA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A4BA8" w:rsidRPr="00A60B43" w:rsidRDefault="00DA4BA8" w:rsidP="00DA4BA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B43">
        <w:rPr>
          <w:rFonts w:ascii="Times New Roman" w:eastAsia="Times New Roman" w:hAnsi="Times New Roman" w:cs="Times New Roman"/>
          <w:sz w:val="20"/>
          <w:szCs w:val="20"/>
        </w:rPr>
        <w:t xml:space="preserve">г. Новосибирск                                                         </w:t>
      </w:r>
      <w:r w:rsidRPr="00A60B43">
        <w:rPr>
          <w:rFonts w:ascii="Times New Roman" w:eastAsia="Times New Roman" w:hAnsi="Times New Roman" w:cs="Times New Roman"/>
          <w:sz w:val="20"/>
          <w:szCs w:val="20"/>
        </w:rPr>
        <w:tab/>
      </w:r>
      <w:r w:rsidRPr="00A60B43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</w:t>
      </w:r>
      <w:r w:rsidR="00A60B4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A60B43">
        <w:rPr>
          <w:rFonts w:ascii="Times New Roman" w:eastAsia="Times New Roman" w:hAnsi="Times New Roman" w:cs="Times New Roman"/>
          <w:sz w:val="20"/>
          <w:szCs w:val="20"/>
        </w:rPr>
        <w:t xml:space="preserve">   «___»___________201</w:t>
      </w:r>
      <w:r w:rsidR="00DF6F73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A60B43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DA4BA8" w:rsidRPr="00A60B43" w:rsidRDefault="00DA4BA8" w:rsidP="00A60B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B4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</w:t>
      </w:r>
    </w:p>
    <w:p w:rsidR="00DA4BA8" w:rsidRPr="00A60B43" w:rsidRDefault="00DA4BA8" w:rsidP="00A60B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B43">
        <w:rPr>
          <w:rFonts w:ascii="Times New Roman" w:eastAsia="Times New Roman" w:hAnsi="Times New Roman" w:cs="Times New Roman"/>
          <w:sz w:val="20"/>
          <w:szCs w:val="20"/>
        </w:rPr>
        <w:tab/>
      </w:r>
      <w:r w:rsidRPr="00A60B43">
        <w:rPr>
          <w:rFonts w:ascii="Times New Roman" w:eastAsia="Times New Roman" w:hAnsi="Times New Roman" w:cs="Times New Roman"/>
          <w:sz w:val="20"/>
          <w:szCs w:val="20"/>
        </w:rPr>
        <w:tab/>
      </w:r>
      <w:r w:rsidRPr="00A60B43">
        <w:rPr>
          <w:rFonts w:ascii="Times New Roman" w:eastAsia="Times New Roman" w:hAnsi="Times New Roman" w:cs="Times New Roman"/>
          <w:sz w:val="20"/>
          <w:szCs w:val="20"/>
        </w:rPr>
        <w:tab/>
      </w:r>
      <w:r w:rsidRPr="00A60B43">
        <w:rPr>
          <w:rFonts w:ascii="Times New Roman" w:eastAsia="Times New Roman" w:hAnsi="Times New Roman" w:cs="Times New Roman"/>
          <w:sz w:val="20"/>
          <w:szCs w:val="20"/>
        </w:rPr>
        <w:tab/>
        <w:t>(наименование Исполнителя)</w:t>
      </w:r>
    </w:p>
    <w:p w:rsidR="00DA4BA8" w:rsidRPr="00A60B43" w:rsidRDefault="00DA4BA8" w:rsidP="00DA4BA8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B43">
        <w:rPr>
          <w:rFonts w:ascii="Times New Roman" w:eastAsia="Times New Roman" w:hAnsi="Times New Roman" w:cs="Times New Roman"/>
          <w:sz w:val="20"/>
          <w:szCs w:val="20"/>
        </w:rPr>
        <w:t>Уведомляет Вас о том, что найден «Клиент» на Объект долевого строительства (квартиру), входящий в состав Объекта по</w:t>
      </w:r>
      <w:bookmarkStart w:id="0" w:name="_GoBack"/>
      <w:bookmarkEnd w:id="0"/>
      <w:r w:rsidRPr="00A60B43">
        <w:rPr>
          <w:rFonts w:ascii="Times New Roman" w:eastAsia="Times New Roman" w:hAnsi="Times New Roman" w:cs="Times New Roman"/>
          <w:sz w:val="20"/>
          <w:szCs w:val="20"/>
        </w:rPr>
        <w:t xml:space="preserve"> адр</w:t>
      </w:r>
      <w:r w:rsidR="008850D9">
        <w:rPr>
          <w:rFonts w:ascii="Times New Roman" w:eastAsia="Times New Roman" w:hAnsi="Times New Roman" w:cs="Times New Roman"/>
          <w:sz w:val="20"/>
          <w:szCs w:val="20"/>
        </w:rPr>
        <w:t>есу: г. Новосибирск, Дзержинский</w:t>
      </w:r>
      <w:r w:rsidRPr="00A60B43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r w:rsidR="008850D9">
        <w:rPr>
          <w:rFonts w:ascii="Times New Roman" w:eastAsia="Times New Roman" w:hAnsi="Times New Roman" w:cs="Times New Roman"/>
          <w:sz w:val="20"/>
          <w:szCs w:val="20"/>
        </w:rPr>
        <w:t>айон, ул. Красина 64 стр</w:t>
      </w:r>
      <w:r w:rsidRPr="00A60B43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End"/>
    </w:p>
    <w:p w:rsidR="00DA4BA8" w:rsidRPr="00A60B43" w:rsidRDefault="00DA4BA8" w:rsidP="00A60B43">
      <w:pPr>
        <w:spacing w:after="0"/>
        <w:ind w:left="480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B43">
        <w:rPr>
          <w:rFonts w:ascii="Times New Roman" w:eastAsia="Times New Roman" w:hAnsi="Times New Roman" w:cs="Times New Roman"/>
          <w:sz w:val="20"/>
          <w:szCs w:val="20"/>
        </w:rPr>
        <w:t xml:space="preserve">Форма оплаты__________________________________________________________, </w:t>
      </w:r>
    </w:p>
    <w:p w:rsidR="00DA4BA8" w:rsidRPr="00A60B43" w:rsidRDefault="00DA4BA8" w:rsidP="00A60B43">
      <w:pPr>
        <w:spacing w:after="0"/>
        <w:ind w:left="480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B4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(ипотека, 100% расчет, рассрочка, иные условия) </w:t>
      </w:r>
    </w:p>
    <w:p w:rsidR="00DA4BA8" w:rsidRPr="00A60B43" w:rsidRDefault="00DA4BA8" w:rsidP="00DA4BA8">
      <w:pPr>
        <w:ind w:left="480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B43">
        <w:rPr>
          <w:rFonts w:ascii="Times New Roman" w:eastAsia="Times New Roman" w:hAnsi="Times New Roman" w:cs="Times New Roman"/>
          <w:sz w:val="20"/>
          <w:szCs w:val="20"/>
        </w:rPr>
        <w:t>Просим Вас забронировать для него (нее) ____ - комн. квартиру № (проектный) ____</w:t>
      </w:r>
    </w:p>
    <w:p w:rsidR="00DA4BA8" w:rsidRPr="00A60B43" w:rsidRDefault="00DA4BA8" w:rsidP="00A60B43">
      <w:pPr>
        <w:spacing w:after="0"/>
        <w:ind w:left="480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B43">
        <w:rPr>
          <w:rFonts w:ascii="Times New Roman" w:eastAsia="Times New Roman" w:hAnsi="Times New Roman" w:cs="Times New Roman"/>
          <w:sz w:val="20"/>
          <w:szCs w:val="20"/>
        </w:rPr>
        <w:t xml:space="preserve">по цене _______________тыс. рублей, </w:t>
      </w:r>
    </w:p>
    <w:p w:rsidR="00DA4BA8" w:rsidRPr="00A60B43" w:rsidRDefault="00DA4BA8" w:rsidP="00A60B43">
      <w:pPr>
        <w:spacing w:after="0"/>
        <w:ind w:left="480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B43">
        <w:rPr>
          <w:rFonts w:ascii="Times New Roman" w:eastAsia="Times New Roman" w:hAnsi="Times New Roman" w:cs="Times New Roman"/>
          <w:sz w:val="20"/>
          <w:szCs w:val="20"/>
        </w:rPr>
        <w:t xml:space="preserve">площадь ______________кв.м. </w:t>
      </w:r>
    </w:p>
    <w:p w:rsidR="00DA4BA8" w:rsidRPr="00A60B43" w:rsidRDefault="00DA4BA8" w:rsidP="00A60B43">
      <w:pPr>
        <w:spacing w:after="0"/>
        <w:ind w:left="480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B43">
        <w:rPr>
          <w:rFonts w:ascii="Times New Roman" w:eastAsia="Times New Roman" w:hAnsi="Times New Roman" w:cs="Times New Roman"/>
          <w:sz w:val="20"/>
          <w:szCs w:val="20"/>
        </w:rPr>
        <w:t>этаж _____________</w:t>
      </w:r>
    </w:p>
    <w:p w:rsidR="00DA4BA8" w:rsidRPr="00A60B43" w:rsidRDefault="00DA4BA8" w:rsidP="00A60B43">
      <w:pPr>
        <w:spacing w:after="0"/>
        <w:ind w:left="480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B43">
        <w:rPr>
          <w:rFonts w:ascii="Times New Roman" w:eastAsia="Times New Roman" w:hAnsi="Times New Roman" w:cs="Times New Roman"/>
          <w:sz w:val="20"/>
          <w:szCs w:val="20"/>
        </w:rPr>
        <w:t>в указанном Объекте «_____»_______________201</w:t>
      </w:r>
      <w:r w:rsidR="00DF6F73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A60B43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DA4BA8" w:rsidRPr="00A60B43" w:rsidRDefault="00DA4BA8" w:rsidP="00A60B43">
      <w:pPr>
        <w:spacing w:after="0"/>
        <w:ind w:left="1189" w:firstLine="22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B43">
        <w:rPr>
          <w:rFonts w:ascii="Times New Roman" w:eastAsia="Times New Roman" w:hAnsi="Times New Roman" w:cs="Times New Roman"/>
          <w:sz w:val="20"/>
          <w:szCs w:val="20"/>
        </w:rPr>
        <w:t>(в зависимости от условия оплаты)</w:t>
      </w:r>
    </w:p>
    <w:p w:rsidR="00DA4BA8" w:rsidRPr="00A60B43" w:rsidRDefault="00DA4BA8" w:rsidP="00A60B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B43">
        <w:rPr>
          <w:rFonts w:ascii="Times New Roman" w:eastAsia="Times New Roman" w:hAnsi="Times New Roman" w:cs="Times New Roman"/>
          <w:sz w:val="20"/>
          <w:szCs w:val="20"/>
        </w:rPr>
        <w:t>Просьба, согласно договоренности: не увеличивать стоимость и не заключать договор участия в долевом строительстве с третьими лицами на указанную квартиру в указанный срок.</w:t>
      </w:r>
    </w:p>
    <w:p w:rsidR="00DA4BA8" w:rsidRPr="00A60B43" w:rsidRDefault="00DA4BA8" w:rsidP="00A60B43">
      <w:pPr>
        <w:spacing w:after="0"/>
        <w:ind w:left="480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B43">
        <w:rPr>
          <w:rFonts w:ascii="Times New Roman" w:eastAsia="Times New Roman" w:hAnsi="Times New Roman" w:cs="Times New Roman"/>
          <w:sz w:val="20"/>
          <w:szCs w:val="20"/>
        </w:rPr>
        <w:t>Я, ____________________________________________________________________,</w:t>
      </w:r>
    </w:p>
    <w:p w:rsidR="00DA4BA8" w:rsidRPr="00A60B43" w:rsidRDefault="00DA4BA8" w:rsidP="00A60B43">
      <w:pPr>
        <w:spacing w:after="0"/>
        <w:ind w:left="480" w:hanging="4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B43">
        <w:rPr>
          <w:rFonts w:ascii="Times New Roman" w:eastAsia="Times New Roman" w:hAnsi="Times New Roman" w:cs="Times New Roman"/>
          <w:sz w:val="20"/>
          <w:szCs w:val="20"/>
        </w:rPr>
        <w:t>(Ф.И.О. покупателя полностью)</w:t>
      </w:r>
    </w:p>
    <w:p w:rsidR="00DA4BA8" w:rsidRPr="00A60B43" w:rsidRDefault="00DA4BA8" w:rsidP="00A60B43">
      <w:pPr>
        <w:spacing w:after="0"/>
        <w:ind w:left="480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B43">
        <w:rPr>
          <w:rFonts w:ascii="Times New Roman" w:eastAsia="Times New Roman" w:hAnsi="Times New Roman" w:cs="Times New Roman"/>
          <w:sz w:val="20"/>
          <w:szCs w:val="20"/>
        </w:rPr>
        <w:t>паспорт серия ______ № ___________, выдан «___» ____________  ________года,</w:t>
      </w:r>
    </w:p>
    <w:p w:rsidR="00DA4BA8" w:rsidRPr="00A60B43" w:rsidRDefault="00DA4BA8" w:rsidP="00A60B43">
      <w:pPr>
        <w:spacing w:after="0"/>
        <w:ind w:left="480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B4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,</w:t>
      </w:r>
    </w:p>
    <w:p w:rsidR="00DA4BA8" w:rsidRPr="00A60B43" w:rsidRDefault="00DA4BA8" w:rsidP="00A60B43">
      <w:pPr>
        <w:spacing w:after="0"/>
        <w:ind w:left="480" w:hanging="4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B43">
        <w:rPr>
          <w:rFonts w:ascii="Times New Roman" w:eastAsia="Times New Roman" w:hAnsi="Times New Roman" w:cs="Times New Roman"/>
          <w:sz w:val="20"/>
          <w:szCs w:val="20"/>
        </w:rPr>
        <w:t>(орган, выдавший паспорт)</w:t>
      </w:r>
    </w:p>
    <w:p w:rsidR="00DA4BA8" w:rsidRPr="00A60B43" w:rsidRDefault="00DA4BA8" w:rsidP="00DA4BA8">
      <w:pPr>
        <w:ind w:left="480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B43">
        <w:rPr>
          <w:rFonts w:ascii="Times New Roman" w:eastAsia="Times New Roman" w:hAnsi="Times New Roman" w:cs="Times New Roman"/>
          <w:sz w:val="20"/>
          <w:szCs w:val="20"/>
        </w:rPr>
        <w:t>Зарегистрирован(а) по адресу: __________________________________________</w:t>
      </w:r>
    </w:p>
    <w:p w:rsidR="00DA4BA8" w:rsidRPr="00A60B43" w:rsidRDefault="00DA4BA8" w:rsidP="00DA4BA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B4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</w:t>
      </w:r>
    </w:p>
    <w:p w:rsidR="00A60B43" w:rsidRPr="00A60B43" w:rsidRDefault="00DA4BA8" w:rsidP="00A60B43">
      <w:pPr>
        <w:rPr>
          <w:rFonts w:ascii="Times New Roman" w:eastAsia="Times New Roman" w:hAnsi="Times New Roman" w:cs="Times New Roman"/>
          <w:sz w:val="20"/>
          <w:szCs w:val="20"/>
        </w:rPr>
      </w:pPr>
      <w:r w:rsidRPr="00A60B43">
        <w:rPr>
          <w:rFonts w:ascii="Times New Roman" w:eastAsia="Times New Roman" w:hAnsi="Times New Roman" w:cs="Times New Roman"/>
          <w:sz w:val="20"/>
          <w:szCs w:val="20"/>
        </w:rPr>
        <w:t>Контактный телефон ________________________________</w:t>
      </w:r>
      <w:proofErr w:type="gramStart"/>
      <w:r w:rsidR="00A60B43" w:rsidRPr="00A60B43">
        <w:rPr>
          <w:rFonts w:ascii="Times New Roman" w:eastAsia="Times New Roman" w:hAnsi="Times New Roman" w:cs="Times New Roman"/>
          <w:sz w:val="20"/>
          <w:szCs w:val="20"/>
        </w:rPr>
        <w:t xml:space="preserve">( </w:t>
      </w:r>
      <w:proofErr w:type="gramEnd"/>
      <w:r w:rsidR="00A60B43" w:rsidRPr="00A60B43">
        <w:rPr>
          <w:rFonts w:ascii="Times New Roman" w:eastAsia="Times New Roman" w:hAnsi="Times New Roman" w:cs="Times New Roman"/>
          <w:sz w:val="20"/>
          <w:szCs w:val="20"/>
        </w:rPr>
        <w:t>обязательно !)</w:t>
      </w:r>
    </w:p>
    <w:p w:rsidR="00DA4BA8" w:rsidRPr="00A60B43" w:rsidRDefault="00DA4BA8" w:rsidP="00A60B43">
      <w:pPr>
        <w:spacing w:after="0"/>
        <w:ind w:left="480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B43">
        <w:rPr>
          <w:rFonts w:ascii="Times New Roman" w:eastAsia="Times New Roman" w:hAnsi="Times New Roman" w:cs="Times New Roman"/>
          <w:sz w:val="20"/>
          <w:szCs w:val="20"/>
        </w:rPr>
        <w:t>заявку подтверждаю _____________________________ / ________________</w:t>
      </w:r>
    </w:p>
    <w:p w:rsidR="00DA4BA8" w:rsidRPr="00A60B43" w:rsidRDefault="00DA4BA8" w:rsidP="00A60B43">
      <w:pPr>
        <w:spacing w:after="0"/>
        <w:ind w:left="480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B43">
        <w:rPr>
          <w:rFonts w:ascii="Times New Roman" w:eastAsia="Times New Roman" w:hAnsi="Times New Roman" w:cs="Times New Roman"/>
          <w:sz w:val="20"/>
          <w:szCs w:val="20"/>
        </w:rPr>
        <w:tab/>
      </w:r>
      <w:r w:rsidRPr="00A60B43">
        <w:rPr>
          <w:rFonts w:ascii="Times New Roman" w:eastAsia="Times New Roman" w:hAnsi="Times New Roman" w:cs="Times New Roman"/>
          <w:sz w:val="20"/>
          <w:szCs w:val="20"/>
        </w:rPr>
        <w:tab/>
      </w:r>
      <w:r w:rsidRPr="00A60B43">
        <w:rPr>
          <w:rFonts w:ascii="Times New Roman" w:eastAsia="Times New Roman" w:hAnsi="Times New Roman" w:cs="Times New Roman"/>
          <w:sz w:val="20"/>
          <w:szCs w:val="20"/>
        </w:rPr>
        <w:tab/>
      </w:r>
      <w:r w:rsidRPr="00A60B43">
        <w:rPr>
          <w:rFonts w:ascii="Times New Roman" w:eastAsia="Times New Roman" w:hAnsi="Times New Roman" w:cs="Times New Roman"/>
          <w:sz w:val="20"/>
          <w:szCs w:val="20"/>
        </w:rPr>
        <w:tab/>
      </w:r>
      <w:r w:rsidRPr="00A60B43">
        <w:rPr>
          <w:rFonts w:ascii="Times New Roman" w:eastAsia="Times New Roman" w:hAnsi="Times New Roman" w:cs="Times New Roman"/>
          <w:sz w:val="20"/>
          <w:szCs w:val="20"/>
        </w:rPr>
        <w:tab/>
      </w:r>
      <w:r w:rsidRPr="00A60B43">
        <w:rPr>
          <w:rFonts w:ascii="Times New Roman" w:eastAsia="Times New Roman" w:hAnsi="Times New Roman" w:cs="Times New Roman"/>
          <w:sz w:val="20"/>
          <w:szCs w:val="20"/>
        </w:rPr>
        <w:tab/>
      </w:r>
      <w:r w:rsidRPr="00C06F66">
        <w:rPr>
          <w:rFonts w:ascii="Times New Roman" w:eastAsia="Times New Roman" w:hAnsi="Times New Roman" w:cs="Times New Roman"/>
          <w:b/>
          <w:i/>
          <w:sz w:val="20"/>
          <w:szCs w:val="20"/>
        </w:rPr>
        <w:t>(подпись Клиента)</w:t>
      </w:r>
      <w:r w:rsidRPr="00A60B43">
        <w:rPr>
          <w:rFonts w:ascii="Times New Roman" w:eastAsia="Times New Roman" w:hAnsi="Times New Roman" w:cs="Times New Roman"/>
          <w:sz w:val="20"/>
          <w:szCs w:val="20"/>
        </w:rPr>
        <w:tab/>
      </w:r>
      <w:r w:rsidRPr="00A60B43">
        <w:rPr>
          <w:rFonts w:ascii="Times New Roman" w:eastAsia="Times New Roman" w:hAnsi="Times New Roman" w:cs="Times New Roman"/>
          <w:sz w:val="20"/>
          <w:szCs w:val="20"/>
        </w:rPr>
        <w:tab/>
        <w:t>Ф.И.О.</w:t>
      </w:r>
    </w:p>
    <w:p w:rsidR="00DA4BA8" w:rsidRPr="00A60B43" w:rsidRDefault="00DA4BA8" w:rsidP="00DA4BA8">
      <w:pPr>
        <w:ind w:left="480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B43">
        <w:rPr>
          <w:rFonts w:ascii="Times New Roman" w:eastAsia="Times New Roman" w:hAnsi="Times New Roman" w:cs="Times New Roman"/>
          <w:sz w:val="20"/>
          <w:szCs w:val="20"/>
        </w:rPr>
        <w:t>«____»_____________201</w:t>
      </w:r>
      <w:r w:rsidR="00DF6F73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A60B43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DA4BA8" w:rsidRPr="00A60B43" w:rsidRDefault="00DA4BA8" w:rsidP="00A60B4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A4BA8" w:rsidRPr="00A60B43" w:rsidRDefault="00DA4BA8" w:rsidP="00A60B4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B43">
        <w:rPr>
          <w:rFonts w:ascii="Times New Roman" w:eastAsia="Times New Roman" w:hAnsi="Times New Roman" w:cs="Times New Roman"/>
          <w:sz w:val="20"/>
          <w:szCs w:val="20"/>
        </w:rPr>
        <w:t>С уважением,____________________/_________________</w:t>
      </w:r>
    </w:p>
    <w:p w:rsidR="00DA4BA8" w:rsidRPr="00A60B43" w:rsidRDefault="00DA4BA8" w:rsidP="00A60B4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B4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(Ф.И.О. агента)                      (подпись)</w:t>
      </w:r>
    </w:p>
    <w:p w:rsidR="00DA4BA8" w:rsidRPr="00A60B43" w:rsidRDefault="00DA4BA8" w:rsidP="00DA4BA8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B43">
        <w:rPr>
          <w:rFonts w:ascii="Times New Roman" w:eastAsia="Times New Roman" w:hAnsi="Times New Roman" w:cs="Times New Roman"/>
          <w:sz w:val="20"/>
          <w:szCs w:val="20"/>
        </w:rPr>
        <w:t>Контактный телефон агента ______________________________</w:t>
      </w:r>
    </w:p>
    <w:p w:rsidR="00DA4BA8" w:rsidRPr="00A60B43" w:rsidRDefault="00DA4BA8" w:rsidP="00A60B4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B43">
        <w:rPr>
          <w:rFonts w:ascii="Times New Roman" w:eastAsia="Times New Roman" w:hAnsi="Times New Roman" w:cs="Times New Roman"/>
          <w:sz w:val="20"/>
          <w:szCs w:val="20"/>
        </w:rPr>
        <w:t>Факс / e-</w:t>
      </w:r>
      <w:proofErr w:type="spellStart"/>
      <w:r w:rsidRPr="00A60B43">
        <w:rPr>
          <w:rFonts w:ascii="Times New Roman" w:eastAsia="Times New Roman" w:hAnsi="Times New Roman" w:cs="Times New Roman"/>
          <w:sz w:val="20"/>
          <w:szCs w:val="20"/>
        </w:rPr>
        <w:t>mail</w:t>
      </w:r>
      <w:proofErr w:type="spellEnd"/>
      <w:r w:rsidRPr="00A60B43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                  </w:t>
      </w:r>
      <w:proofErr w:type="gramStart"/>
      <w:r w:rsidRPr="00A60B43">
        <w:rPr>
          <w:rFonts w:ascii="Times New Roman" w:eastAsia="Times New Roman" w:hAnsi="Times New Roman" w:cs="Times New Roman"/>
          <w:sz w:val="20"/>
          <w:szCs w:val="20"/>
        </w:rPr>
        <w:t xml:space="preserve">( </w:t>
      </w:r>
      <w:proofErr w:type="gramEnd"/>
      <w:r w:rsidRPr="00A60B43">
        <w:rPr>
          <w:rFonts w:ascii="Times New Roman" w:eastAsia="Times New Roman" w:hAnsi="Times New Roman" w:cs="Times New Roman"/>
          <w:sz w:val="20"/>
          <w:szCs w:val="20"/>
        </w:rPr>
        <w:t>обязательно !)</w:t>
      </w:r>
    </w:p>
    <w:p w:rsidR="00DA4BA8" w:rsidRPr="00A60B43" w:rsidRDefault="00DA4BA8" w:rsidP="00A60B4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60B43">
        <w:rPr>
          <w:rFonts w:ascii="Times New Roman" w:eastAsia="Times New Roman" w:hAnsi="Times New Roman" w:cs="Times New Roman"/>
          <w:sz w:val="20"/>
          <w:szCs w:val="20"/>
        </w:rPr>
        <w:t>ООО «СМСС Недвижимость»   ____________________/_________________</w:t>
      </w:r>
    </w:p>
    <w:p w:rsidR="00DA4BA8" w:rsidRPr="00A60B43" w:rsidRDefault="00DA4BA8" w:rsidP="00A60B4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B4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60B43">
        <w:rPr>
          <w:rFonts w:ascii="Times New Roman" w:eastAsia="Times New Roman" w:hAnsi="Times New Roman" w:cs="Times New Roman"/>
          <w:sz w:val="20"/>
          <w:szCs w:val="20"/>
        </w:rPr>
        <w:tab/>
      </w:r>
      <w:r w:rsidRPr="00A60B43">
        <w:rPr>
          <w:rFonts w:ascii="Times New Roman" w:eastAsia="Times New Roman" w:hAnsi="Times New Roman" w:cs="Times New Roman"/>
          <w:sz w:val="20"/>
          <w:szCs w:val="20"/>
        </w:rPr>
        <w:tab/>
      </w:r>
      <w:r w:rsidRPr="00A60B43">
        <w:rPr>
          <w:rFonts w:ascii="Times New Roman" w:eastAsia="Times New Roman" w:hAnsi="Times New Roman" w:cs="Times New Roman"/>
          <w:sz w:val="20"/>
          <w:szCs w:val="20"/>
        </w:rPr>
        <w:tab/>
        <w:t xml:space="preserve"> (Ф.И.О.)                        (подпись)</w:t>
      </w:r>
    </w:p>
    <w:p w:rsidR="00DA4BA8" w:rsidRPr="00A60B43" w:rsidRDefault="00DA4BA8" w:rsidP="00DA4BA8">
      <w:pPr>
        <w:tabs>
          <w:tab w:val="left" w:pos="1418"/>
        </w:tabs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B43">
        <w:rPr>
          <w:rFonts w:ascii="Times New Roman" w:eastAsia="Times New Roman" w:hAnsi="Times New Roman" w:cs="Times New Roman"/>
          <w:sz w:val="20"/>
          <w:szCs w:val="20"/>
        </w:rPr>
        <w:t>Время и дата приема ___________________ «___» ____________ 201_ года.</w:t>
      </w:r>
    </w:p>
    <w:p w:rsidR="00DA4BA8" w:rsidRDefault="00DA4BA8" w:rsidP="00DA4BA8"/>
    <w:p w:rsidR="00254CDC" w:rsidRPr="00254CDC" w:rsidRDefault="00947555" w:rsidP="00254CDC">
      <w:pPr>
        <w:pageBreakBefore/>
        <w:spacing w:after="0" w:line="10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2</w:t>
      </w:r>
    </w:p>
    <w:p w:rsidR="00254CDC" w:rsidRPr="00254CDC" w:rsidRDefault="00254CDC" w:rsidP="00254CDC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54CD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к Договору возмездного оказания услуг № </w:t>
      </w:r>
      <w:r w:rsidR="00C06F66">
        <w:rPr>
          <w:rFonts w:ascii="Times New Roman" w:eastAsia="Times New Roman" w:hAnsi="Times New Roman" w:cs="Times New Roman"/>
          <w:sz w:val="20"/>
          <w:szCs w:val="20"/>
        </w:rPr>
        <w:t>00</w:t>
      </w:r>
      <w:r w:rsidRPr="00254C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54CDC" w:rsidRPr="00254CDC" w:rsidRDefault="00254CDC" w:rsidP="00254CDC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54CDC">
        <w:rPr>
          <w:rFonts w:ascii="Times New Roman" w:eastAsia="Times New Roman" w:hAnsi="Times New Roman" w:cs="Times New Roman"/>
          <w:sz w:val="20"/>
          <w:szCs w:val="20"/>
        </w:rPr>
        <w:t>от «</w:t>
      </w:r>
      <w:r w:rsidR="00DF6F7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75413B">
        <w:rPr>
          <w:rFonts w:ascii="Times New Roman" w:eastAsia="Times New Roman" w:hAnsi="Times New Roman" w:cs="Times New Roman"/>
          <w:sz w:val="20"/>
          <w:szCs w:val="20"/>
        </w:rPr>
        <w:t>»</w:t>
      </w:r>
      <w:r w:rsidR="00A55C93">
        <w:rPr>
          <w:rFonts w:ascii="Times New Roman" w:eastAsia="Times New Roman" w:hAnsi="Times New Roman" w:cs="Times New Roman"/>
          <w:sz w:val="20"/>
          <w:szCs w:val="20"/>
        </w:rPr>
        <w:t>__________</w:t>
      </w:r>
      <w:r w:rsidR="007541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54CDC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DF6F73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254CDC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254CDC" w:rsidRPr="00ED34F7" w:rsidRDefault="00254CDC" w:rsidP="00254CDC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34F7">
        <w:rPr>
          <w:rFonts w:ascii="Times New Roman" w:eastAsia="Times New Roman" w:hAnsi="Times New Roman" w:cs="Times New Roman"/>
          <w:b/>
          <w:sz w:val="20"/>
          <w:szCs w:val="20"/>
        </w:rPr>
        <w:t>Акт</w:t>
      </w:r>
    </w:p>
    <w:p w:rsidR="00254CDC" w:rsidRPr="00ED34F7" w:rsidRDefault="00254CDC" w:rsidP="00254CDC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34F7">
        <w:rPr>
          <w:rFonts w:ascii="Times New Roman" w:eastAsia="Times New Roman" w:hAnsi="Times New Roman" w:cs="Times New Roman"/>
          <w:b/>
          <w:sz w:val="20"/>
          <w:szCs w:val="20"/>
        </w:rPr>
        <w:t>приема-передач оказанных услуг</w:t>
      </w:r>
    </w:p>
    <w:p w:rsidR="00254CDC" w:rsidRPr="00ED34F7" w:rsidRDefault="00254CDC" w:rsidP="00254CDC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34F7">
        <w:rPr>
          <w:rFonts w:ascii="Times New Roman" w:eastAsia="Times New Roman" w:hAnsi="Times New Roman" w:cs="Times New Roman"/>
          <w:b/>
          <w:sz w:val="20"/>
          <w:szCs w:val="20"/>
        </w:rPr>
        <w:t xml:space="preserve">к договору на оказание услуг № </w:t>
      </w:r>
      <w:r w:rsidR="00C06F66">
        <w:rPr>
          <w:rFonts w:ascii="Times New Roman" w:eastAsia="Times New Roman" w:hAnsi="Times New Roman" w:cs="Times New Roman"/>
          <w:b/>
          <w:sz w:val="20"/>
          <w:szCs w:val="20"/>
        </w:rPr>
        <w:t>___</w:t>
      </w:r>
      <w:r w:rsidRPr="00ED34F7">
        <w:rPr>
          <w:rFonts w:ascii="Times New Roman" w:eastAsia="Times New Roman" w:hAnsi="Times New Roman" w:cs="Times New Roman"/>
          <w:b/>
          <w:sz w:val="20"/>
          <w:szCs w:val="20"/>
        </w:rPr>
        <w:t>___ от «_</w:t>
      </w:r>
      <w:r w:rsidR="00C06F66">
        <w:rPr>
          <w:rFonts w:ascii="Times New Roman" w:eastAsia="Times New Roman" w:hAnsi="Times New Roman" w:cs="Times New Roman"/>
          <w:b/>
          <w:sz w:val="20"/>
          <w:szCs w:val="20"/>
        </w:rPr>
        <w:t>___</w:t>
      </w:r>
      <w:r w:rsidRPr="00ED34F7">
        <w:rPr>
          <w:rFonts w:ascii="Times New Roman" w:eastAsia="Times New Roman" w:hAnsi="Times New Roman" w:cs="Times New Roman"/>
          <w:b/>
          <w:sz w:val="20"/>
          <w:szCs w:val="20"/>
        </w:rPr>
        <w:t xml:space="preserve">_» </w:t>
      </w:r>
      <w:r w:rsidR="007B701A" w:rsidRPr="00ED34F7">
        <w:rPr>
          <w:rFonts w:ascii="Times New Roman" w:eastAsia="Times New Roman" w:hAnsi="Times New Roman" w:cs="Times New Roman"/>
          <w:b/>
          <w:sz w:val="20"/>
          <w:szCs w:val="20"/>
        </w:rPr>
        <w:t>_____</w:t>
      </w:r>
      <w:r w:rsidRPr="00ED34F7">
        <w:rPr>
          <w:rFonts w:ascii="Times New Roman" w:eastAsia="Times New Roman" w:hAnsi="Times New Roman" w:cs="Times New Roman"/>
          <w:b/>
          <w:sz w:val="20"/>
          <w:szCs w:val="20"/>
        </w:rPr>
        <w:t xml:space="preserve"> 201</w:t>
      </w:r>
      <w:r w:rsidR="00DF6F73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ED34F7">
        <w:rPr>
          <w:rFonts w:ascii="Times New Roman" w:eastAsia="Times New Roman" w:hAnsi="Times New Roman" w:cs="Times New Roman"/>
          <w:b/>
          <w:sz w:val="20"/>
          <w:szCs w:val="20"/>
        </w:rPr>
        <w:t xml:space="preserve"> г.</w:t>
      </w:r>
    </w:p>
    <w:p w:rsidR="00254CDC" w:rsidRPr="00ED34F7" w:rsidRDefault="00254CDC" w:rsidP="00254CDC">
      <w:pPr>
        <w:spacing w:line="1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54CDC" w:rsidRPr="00ED34F7" w:rsidRDefault="00254CDC" w:rsidP="00254CDC">
      <w:pPr>
        <w:spacing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ED34F7">
        <w:rPr>
          <w:rFonts w:ascii="Times New Roman" w:eastAsia="Times New Roman" w:hAnsi="Times New Roman" w:cs="Times New Roman"/>
          <w:sz w:val="20"/>
          <w:szCs w:val="20"/>
        </w:rPr>
        <w:t xml:space="preserve">г. Новосибирск                                                </w:t>
      </w:r>
      <w:r w:rsidR="007B701A" w:rsidRPr="00ED34F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="00DF6F73">
        <w:rPr>
          <w:rFonts w:ascii="Times New Roman" w:eastAsia="Times New Roman" w:hAnsi="Times New Roman" w:cs="Times New Roman"/>
          <w:sz w:val="20"/>
          <w:szCs w:val="20"/>
        </w:rPr>
        <w:t xml:space="preserve">         «__» __________ 2018</w:t>
      </w:r>
      <w:r w:rsidRPr="00ED34F7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ED34F7" w:rsidRDefault="007B701A" w:rsidP="00ED34F7">
      <w:pPr>
        <w:tabs>
          <w:tab w:val="left" w:pos="709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ED34F7">
        <w:rPr>
          <w:rFonts w:ascii="Times New Roman" w:eastAsia="Times New Roman" w:hAnsi="Times New Roman" w:cs="Times New Roman"/>
          <w:sz w:val="20"/>
          <w:szCs w:val="20"/>
        </w:rPr>
        <w:t>Общество с ограниченной ответственностью "СибМонтажСпецСтрой Недвижимость", именуемое в дальнейшем «Заказчик», в лице директора Павловой Ирины Валерьевны, действующего на основании Устава</w:t>
      </w:r>
      <w:r w:rsidR="00254CDC" w:rsidRPr="00ED34F7">
        <w:rPr>
          <w:rFonts w:ascii="Times New Roman" w:eastAsia="Times New Roman" w:hAnsi="Times New Roman" w:cs="Times New Roman"/>
          <w:sz w:val="20"/>
          <w:szCs w:val="20"/>
        </w:rPr>
        <w:t xml:space="preserve">, с одной стороны, и ________________________________________________________________________ именуемое в дальнейшем «Исполнитель», в лице__________________________________________________________, действующего на основании ___________________________________________________________, с другой стороны, вместе в дальнейшем именуемые Стороны, составили настоящий Акт приема-передачи оказанных услуг о нижеследующем: </w:t>
      </w:r>
    </w:p>
    <w:p w:rsidR="00254CDC" w:rsidRPr="00ED34F7" w:rsidRDefault="00254CDC" w:rsidP="00ED34F7">
      <w:pPr>
        <w:tabs>
          <w:tab w:val="left" w:pos="709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ED34F7">
        <w:rPr>
          <w:rFonts w:ascii="Times New Roman" w:eastAsia="Times New Roman" w:hAnsi="Times New Roman" w:cs="Times New Roman"/>
          <w:sz w:val="20"/>
          <w:szCs w:val="20"/>
        </w:rPr>
        <w:t>За период с «__» ___________ ____ г. по «__» __________ ____ г. Заказчиком были заключены Договоры участия в долевом строительстве в отношении следующих Объектов долевого строительства (квартир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1276"/>
        <w:gridCol w:w="1559"/>
        <w:gridCol w:w="1560"/>
        <w:gridCol w:w="1701"/>
      </w:tblGrid>
      <w:tr w:rsidR="00254CDC" w:rsidRPr="00ED34F7" w:rsidTr="007B701A">
        <w:tc>
          <w:tcPr>
            <w:tcW w:w="1418" w:type="dxa"/>
            <w:shd w:val="clear" w:color="auto" w:fill="auto"/>
          </w:tcPr>
          <w:p w:rsidR="00254CDC" w:rsidRPr="00ED34F7" w:rsidRDefault="00254CDC" w:rsidP="007B701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, </w:t>
            </w:r>
          </w:p>
          <w:p w:rsidR="00254CDC" w:rsidRPr="00ED34F7" w:rsidRDefault="00254CDC" w:rsidP="007B701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F7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ключенного договора</w:t>
            </w:r>
          </w:p>
        </w:tc>
        <w:tc>
          <w:tcPr>
            <w:tcW w:w="1559" w:type="dxa"/>
            <w:shd w:val="clear" w:color="auto" w:fill="auto"/>
          </w:tcPr>
          <w:p w:rsidR="00254CDC" w:rsidRPr="00ED34F7" w:rsidRDefault="00254CDC" w:rsidP="007B701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, </w:t>
            </w:r>
          </w:p>
          <w:p w:rsidR="00254CDC" w:rsidRPr="00ED34F7" w:rsidRDefault="00254CDC" w:rsidP="007B701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регистрации договора в органах </w:t>
            </w:r>
            <w:proofErr w:type="spellStart"/>
            <w:r w:rsidRPr="00ED34F7">
              <w:rPr>
                <w:rFonts w:ascii="Times New Roman" w:eastAsia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54CDC" w:rsidRPr="00ED34F7" w:rsidRDefault="00254CDC" w:rsidP="007B701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F7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ый адрес (или наименование объекта)</w:t>
            </w:r>
          </w:p>
        </w:tc>
        <w:tc>
          <w:tcPr>
            <w:tcW w:w="1276" w:type="dxa"/>
            <w:shd w:val="clear" w:color="auto" w:fill="auto"/>
          </w:tcPr>
          <w:p w:rsidR="00254CDC" w:rsidRPr="00ED34F7" w:rsidRDefault="00254CDC" w:rsidP="007B701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площадь  (включая площадь балконов с </w:t>
            </w:r>
            <w:proofErr w:type="spellStart"/>
            <w:r w:rsidRPr="00ED34F7">
              <w:rPr>
                <w:rFonts w:ascii="Times New Roman" w:eastAsia="Times New Roman" w:hAnsi="Times New Roman" w:cs="Times New Roman"/>
                <w:sz w:val="20"/>
                <w:szCs w:val="20"/>
              </w:rPr>
              <w:t>коэффиценто</w:t>
            </w:r>
            <w:proofErr w:type="spellEnd"/>
            <w:r w:rsidRPr="00ED3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)</w:t>
            </w:r>
          </w:p>
        </w:tc>
        <w:tc>
          <w:tcPr>
            <w:tcW w:w="1559" w:type="dxa"/>
            <w:shd w:val="clear" w:color="auto" w:fill="auto"/>
          </w:tcPr>
          <w:p w:rsidR="00254CDC" w:rsidRPr="00ED34F7" w:rsidRDefault="00254CDC" w:rsidP="007B701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F7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ченная сумма по договорам</w:t>
            </w:r>
          </w:p>
        </w:tc>
        <w:tc>
          <w:tcPr>
            <w:tcW w:w="1560" w:type="dxa"/>
            <w:shd w:val="clear" w:color="auto" w:fill="auto"/>
          </w:tcPr>
          <w:p w:rsidR="00254CDC" w:rsidRPr="00ED34F7" w:rsidRDefault="00254CDC" w:rsidP="007B701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F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и срок оставшейся оплаты по договорам</w:t>
            </w:r>
          </w:p>
        </w:tc>
        <w:tc>
          <w:tcPr>
            <w:tcW w:w="1701" w:type="dxa"/>
            <w:shd w:val="clear" w:color="auto" w:fill="auto"/>
          </w:tcPr>
          <w:p w:rsidR="00254CDC" w:rsidRPr="00ED34F7" w:rsidRDefault="00254CDC" w:rsidP="007B701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F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вознаграждения Исполнителя по договору</w:t>
            </w:r>
          </w:p>
        </w:tc>
      </w:tr>
      <w:tr w:rsidR="00254CDC" w:rsidRPr="00ED34F7" w:rsidTr="007B701A">
        <w:tc>
          <w:tcPr>
            <w:tcW w:w="1418" w:type="dxa"/>
            <w:shd w:val="clear" w:color="auto" w:fill="auto"/>
          </w:tcPr>
          <w:p w:rsidR="00254CDC" w:rsidRPr="00ED34F7" w:rsidRDefault="00254CDC" w:rsidP="007B701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54CDC" w:rsidRPr="00ED34F7" w:rsidRDefault="00254CDC" w:rsidP="007B701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4CDC" w:rsidRPr="00ED34F7" w:rsidRDefault="00254CDC" w:rsidP="007B701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54CDC" w:rsidRPr="00ED34F7" w:rsidRDefault="00254CDC" w:rsidP="007B701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54CDC" w:rsidRPr="00ED34F7" w:rsidRDefault="00254CDC" w:rsidP="007B701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54CDC" w:rsidRPr="00ED34F7" w:rsidRDefault="00254CDC" w:rsidP="007B701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4CDC" w:rsidRPr="00ED34F7" w:rsidRDefault="00254CDC" w:rsidP="007B701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CDC" w:rsidRPr="00ED34F7" w:rsidTr="007B701A">
        <w:tc>
          <w:tcPr>
            <w:tcW w:w="1418" w:type="dxa"/>
            <w:shd w:val="clear" w:color="auto" w:fill="auto"/>
          </w:tcPr>
          <w:p w:rsidR="00254CDC" w:rsidRPr="00ED34F7" w:rsidRDefault="00254CDC" w:rsidP="007B701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54CDC" w:rsidRPr="00ED34F7" w:rsidRDefault="00254CDC" w:rsidP="007B701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4CDC" w:rsidRPr="00ED34F7" w:rsidRDefault="00254CDC" w:rsidP="007B701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54CDC" w:rsidRPr="00ED34F7" w:rsidRDefault="00254CDC" w:rsidP="007B701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54CDC" w:rsidRPr="00ED34F7" w:rsidRDefault="00254CDC" w:rsidP="007B701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54CDC" w:rsidRPr="00ED34F7" w:rsidRDefault="00254CDC" w:rsidP="007B701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4CDC" w:rsidRPr="00ED34F7" w:rsidRDefault="00254CDC" w:rsidP="007B701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54CDC" w:rsidRPr="00ED34F7" w:rsidRDefault="00254CDC" w:rsidP="00254CDC">
      <w:pPr>
        <w:spacing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34F7">
        <w:rPr>
          <w:rFonts w:ascii="Times New Roman" w:eastAsia="Times New Roman" w:hAnsi="Times New Roman" w:cs="Times New Roman"/>
          <w:sz w:val="20"/>
          <w:szCs w:val="20"/>
        </w:rPr>
        <w:t>Итого заключено договоров в отношении квартир на сумму  _________________ руб.</w:t>
      </w:r>
    </w:p>
    <w:p w:rsidR="00254CDC" w:rsidRPr="00ED34F7" w:rsidRDefault="00254CDC" w:rsidP="00254CDC">
      <w:pPr>
        <w:spacing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34F7">
        <w:rPr>
          <w:rFonts w:ascii="Times New Roman" w:eastAsia="Times New Roman" w:hAnsi="Times New Roman" w:cs="Times New Roman"/>
          <w:sz w:val="20"/>
          <w:szCs w:val="20"/>
        </w:rPr>
        <w:t>Итого стоимость услуг Исполнителя за период с «__» ___________ ____ г. по «__»__________ ____ г. в соответствии с Договоро</w:t>
      </w:r>
      <w:r w:rsidR="00D414C0">
        <w:rPr>
          <w:rFonts w:ascii="Times New Roman" w:eastAsia="Times New Roman" w:hAnsi="Times New Roman" w:cs="Times New Roman"/>
          <w:sz w:val="20"/>
          <w:szCs w:val="20"/>
        </w:rPr>
        <w:t xml:space="preserve">м возмездного оказания услуг № </w:t>
      </w:r>
      <w:r w:rsidR="00C06F66">
        <w:rPr>
          <w:rFonts w:ascii="Times New Roman" w:eastAsia="Times New Roman" w:hAnsi="Times New Roman" w:cs="Times New Roman"/>
          <w:sz w:val="20"/>
          <w:szCs w:val="20"/>
        </w:rPr>
        <w:t>00</w:t>
      </w:r>
      <w:r w:rsidRPr="00ED34F7">
        <w:rPr>
          <w:rFonts w:ascii="Times New Roman" w:eastAsia="Times New Roman" w:hAnsi="Times New Roman" w:cs="Times New Roman"/>
          <w:sz w:val="20"/>
          <w:szCs w:val="20"/>
        </w:rPr>
        <w:t xml:space="preserve"> от «</w:t>
      </w:r>
      <w:r w:rsidR="00DF6F7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ED34F7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C06F66">
        <w:rPr>
          <w:rFonts w:ascii="Times New Roman" w:eastAsia="Times New Roman" w:hAnsi="Times New Roman" w:cs="Times New Roman"/>
          <w:sz w:val="20"/>
          <w:szCs w:val="20"/>
        </w:rPr>
        <w:t>января</w:t>
      </w:r>
      <w:r w:rsidRPr="00ED34F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DF6F73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ED34F7">
        <w:rPr>
          <w:rFonts w:ascii="Times New Roman" w:eastAsia="Times New Roman" w:hAnsi="Times New Roman" w:cs="Times New Roman"/>
          <w:sz w:val="20"/>
          <w:szCs w:val="20"/>
        </w:rPr>
        <w:t>г. составила  ____</w:t>
      </w:r>
      <w:r w:rsidR="00C06F66">
        <w:rPr>
          <w:rFonts w:ascii="Times New Roman" w:eastAsia="Times New Roman" w:hAnsi="Times New Roman" w:cs="Times New Roman"/>
          <w:sz w:val="20"/>
          <w:szCs w:val="20"/>
        </w:rPr>
        <w:t>________________________________________</w:t>
      </w:r>
      <w:r w:rsidRPr="00ED34F7">
        <w:rPr>
          <w:rFonts w:ascii="Times New Roman" w:eastAsia="Times New Roman" w:hAnsi="Times New Roman" w:cs="Times New Roman"/>
          <w:sz w:val="20"/>
          <w:szCs w:val="20"/>
        </w:rPr>
        <w:t>____________ руб.</w:t>
      </w:r>
    </w:p>
    <w:p w:rsidR="00254CDC" w:rsidRPr="00ED34F7" w:rsidRDefault="00254CDC" w:rsidP="00254CDC">
      <w:pPr>
        <w:pStyle w:val="a5"/>
        <w:spacing w:line="240" w:lineRule="auto"/>
        <w:rPr>
          <w:rFonts w:ascii="Times New Roman" w:hAnsi="Times New Roman"/>
          <w:sz w:val="20"/>
        </w:rPr>
      </w:pPr>
      <w:r w:rsidRPr="00ED34F7">
        <w:rPr>
          <w:rFonts w:ascii="Times New Roman" w:hAnsi="Times New Roman"/>
          <w:sz w:val="20"/>
        </w:rPr>
        <w:t xml:space="preserve"> Настоящий Акт составлен в двух подлинных экземплярах, имеющих одинаковую юридическую силу, по одному для каждой из Сторон.</w:t>
      </w:r>
    </w:p>
    <w:p w:rsidR="00254CDC" w:rsidRPr="00ED34F7" w:rsidRDefault="00254CDC" w:rsidP="00254CDC">
      <w:pPr>
        <w:pStyle w:val="2"/>
        <w:spacing w:after="0" w:line="100" w:lineRule="atLeast"/>
        <w:ind w:left="72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ED34F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Адреса, реквизиты и подписи Сторон</w:t>
      </w:r>
    </w:p>
    <w:p w:rsidR="00254CDC" w:rsidRPr="00ED34F7" w:rsidRDefault="00254CDC" w:rsidP="00254CDC">
      <w:pPr>
        <w:spacing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34F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ЗАКАЗЧИК:</w:t>
      </w:r>
      <w:r w:rsidRPr="00ED34F7">
        <w:rPr>
          <w:rFonts w:ascii="Times New Roman" w:eastAsia="Times New Roman" w:hAnsi="Times New Roman" w:cs="Times New Roman"/>
          <w:sz w:val="20"/>
          <w:szCs w:val="20"/>
        </w:rPr>
        <w:tab/>
      </w:r>
      <w:r w:rsidRPr="00ED34F7">
        <w:rPr>
          <w:rFonts w:ascii="Times New Roman" w:eastAsia="Times New Roman" w:hAnsi="Times New Roman" w:cs="Times New Roman"/>
          <w:sz w:val="20"/>
          <w:szCs w:val="20"/>
        </w:rPr>
        <w:tab/>
      </w:r>
      <w:r w:rsidRPr="00ED34F7">
        <w:rPr>
          <w:rFonts w:ascii="Times New Roman" w:eastAsia="Times New Roman" w:hAnsi="Times New Roman" w:cs="Times New Roman"/>
          <w:sz w:val="20"/>
          <w:szCs w:val="20"/>
        </w:rPr>
        <w:tab/>
      </w:r>
      <w:r w:rsidRPr="00ED34F7">
        <w:rPr>
          <w:rFonts w:ascii="Times New Roman" w:eastAsia="Times New Roman" w:hAnsi="Times New Roman" w:cs="Times New Roman"/>
          <w:sz w:val="20"/>
          <w:szCs w:val="20"/>
        </w:rPr>
        <w:tab/>
      </w:r>
      <w:r w:rsidRPr="00ED34F7">
        <w:rPr>
          <w:rFonts w:ascii="Times New Roman" w:eastAsia="Times New Roman" w:hAnsi="Times New Roman" w:cs="Times New Roman"/>
          <w:sz w:val="20"/>
          <w:szCs w:val="20"/>
        </w:rPr>
        <w:tab/>
        <w:t xml:space="preserve"> ИСПОЛНИТЕЛЬ:</w:t>
      </w:r>
    </w:p>
    <w:tbl>
      <w:tblPr>
        <w:tblW w:w="10324" w:type="dxa"/>
        <w:tblInd w:w="-107" w:type="dxa"/>
        <w:tblLook w:val="04A0" w:firstRow="1" w:lastRow="0" w:firstColumn="1" w:lastColumn="0" w:noHBand="0" w:noVBand="1"/>
      </w:tblPr>
      <w:tblGrid>
        <w:gridCol w:w="107"/>
        <w:gridCol w:w="4820"/>
        <w:gridCol w:w="235"/>
        <w:gridCol w:w="4585"/>
        <w:gridCol w:w="577"/>
      </w:tblGrid>
      <w:tr w:rsidR="00ED34F7" w:rsidRPr="00ED34F7" w:rsidTr="00ED34F7">
        <w:trPr>
          <w:gridBefore w:val="1"/>
          <w:gridAfter w:val="1"/>
          <w:wBefore w:w="107" w:type="dxa"/>
          <w:wAfter w:w="577" w:type="dxa"/>
          <w:trHeight w:val="3038"/>
        </w:trPr>
        <w:tc>
          <w:tcPr>
            <w:tcW w:w="4820" w:type="dxa"/>
          </w:tcPr>
          <w:p w:rsidR="00ED34F7" w:rsidRPr="00A20A03" w:rsidRDefault="00ED34F7" w:rsidP="00ED34F7">
            <w:pPr>
              <w:pStyle w:val="a3"/>
              <w:shd w:val="clear" w:color="auto" w:fill="FFFFFF"/>
              <w:spacing w:before="0" w:beforeAutospacing="0" w:after="0"/>
              <w:rPr>
                <w:b/>
                <w:sz w:val="20"/>
                <w:szCs w:val="20"/>
              </w:rPr>
            </w:pPr>
            <w:r w:rsidRPr="00A20A03">
              <w:rPr>
                <w:b/>
                <w:sz w:val="20"/>
                <w:szCs w:val="20"/>
              </w:rPr>
              <w:t>ООО « СМСС Недвижимость»</w:t>
            </w:r>
          </w:p>
          <w:p w:rsidR="00ED34F7" w:rsidRPr="00ED34F7" w:rsidRDefault="00ED34F7" w:rsidP="00ED34F7">
            <w:pPr>
              <w:pStyle w:val="a3"/>
              <w:shd w:val="clear" w:color="auto" w:fill="FFFFFF"/>
              <w:spacing w:before="0" w:beforeAutospacing="0" w:after="0"/>
              <w:rPr>
                <w:sz w:val="20"/>
                <w:szCs w:val="20"/>
              </w:rPr>
            </w:pPr>
            <w:r w:rsidRPr="00ED34F7">
              <w:rPr>
                <w:sz w:val="20"/>
                <w:szCs w:val="20"/>
              </w:rPr>
              <w:t>Юридический адрес: 630126, Новосибирская область, г. Новосибирск, ул. Выборная, д. 89/2</w:t>
            </w:r>
          </w:p>
          <w:p w:rsidR="00ED34F7" w:rsidRPr="00ED34F7" w:rsidRDefault="00ED34F7" w:rsidP="00ED34F7">
            <w:pPr>
              <w:pStyle w:val="a3"/>
              <w:shd w:val="clear" w:color="auto" w:fill="FFFFFF"/>
              <w:spacing w:before="0" w:beforeAutospacing="0" w:after="0"/>
              <w:rPr>
                <w:sz w:val="20"/>
                <w:szCs w:val="20"/>
              </w:rPr>
            </w:pPr>
            <w:r w:rsidRPr="00ED34F7">
              <w:rPr>
                <w:sz w:val="20"/>
                <w:szCs w:val="20"/>
              </w:rPr>
              <w:t>ИНН 5405456538, КПП 540501001</w:t>
            </w:r>
          </w:p>
          <w:p w:rsidR="00ED34F7" w:rsidRPr="00ED34F7" w:rsidRDefault="00ED34F7" w:rsidP="00ED34F7">
            <w:pPr>
              <w:pStyle w:val="a3"/>
              <w:shd w:val="clear" w:color="auto" w:fill="FFFFFF"/>
              <w:spacing w:before="0" w:beforeAutospacing="0" w:after="0"/>
              <w:rPr>
                <w:sz w:val="20"/>
                <w:szCs w:val="20"/>
              </w:rPr>
            </w:pPr>
            <w:r w:rsidRPr="00ED34F7">
              <w:rPr>
                <w:sz w:val="20"/>
                <w:szCs w:val="20"/>
              </w:rPr>
              <w:t>ОГРН – 1125476097009</w:t>
            </w:r>
          </w:p>
          <w:p w:rsidR="00ED34F7" w:rsidRPr="00ED34F7" w:rsidRDefault="00ED34F7" w:rsidP="00ED34F7">
            <w:pPr>
              <w:pStyle w:val="a3"/>
              <w:shd w:val="clear" w:color="auto" w:fill="FFFFFF"/>
              <w:spacing w:before="0" w:beforeAutospacing="0" w:after="0"/>
              <w:rPr>
                <w:sz w:val="20"/>
                <w:szCs w:val="20"/>
              </w:rPr>
            </w:pPr>
            <w:r w:rsidRPr="00ED34F7">
              <w:rPr>
                <w:sz w:val="20"/>
                <w:szCs w:val="20"/>
              </w:rPr>
              <w:t>р/с 40702810820000001003 в Филиале ОАО «БИНБАНК» в Новосибирске ул. Нижегородская, д. 4</w:t>
            </w:r>
          </w:p>
          <w:p w:rsidR="00ED34F7" w:rsidRPr="00ED34F7" w:rsidRDefault="00ED34F7" w:rsidP="00ED34F7">
            <w:pPr>
              <w:pStyle w:val="a3"/>
              <w:shd w:val="clear" w:color="auto" w:fill="FFFFFF"/>
              <w:spacing w:before="0" w:beforeAutospacing="0" w:after="0"/>
              <w:rPr>
                <w:sz w:val="20"/>
                <w:szCs w:val="20"/>
              </w:rPr>
            </w:pPr>
            <w:r w:rsidRPr="00ED34F7">
              <w:rPr>
                <w:sz w:val="20"/>
                <w:szCs w:val="20"/>
              </w:rPr>
              <w:t>к/с 301018105500400008</w:t>
            </w:r>
            <w:r w:rsidR="009B77CF">
              <w:rPr>
                <w:sz w:val="20"/>
                <w:szCs w:val="20"/>
              </w:rPr>
              <w:t>84</w:t>
            </w:r>
            <w:r w:rsidRPr="00ED34F7">
              <w:rPr>
                <w:sz w:val="20"/>
                <w:szCs w:val="20"/>
              </w:rPr>
              <w:t> в РКЦ Дзержинский ГУ Банка России Новосибирской области</w:t>
            </w:r>
          </w:p>
          <w:p w:rsidR="00ED34F7" w:rsidRPr="00ED34F7" w:rsidRDefault="00ED34F7" w:rsidP="00ED34F7">
            <w:pPr>
              <w:pStyle w:val="a3"/>
              <w:shd w:val="clear" w:color="auto" w:fill="FFFFFF"/>
              <w:spacing w:before="0" w:beforeAutospacing="0" w:after="0"/>
              <w:rPr>
                <w:sz w:val="20"/>
                <w:szCs w:val="20"/>
              </w:rPr>
            </w:pPr>
            <w:r w:rsidRPr="00ED34F7">
              <w:rPr>
                <w:sz w:val="20"/>
                <w:szCs w:val="20"/>
              </w:rPr>
              <w:t>БИК 0450048</w:t>
            </w:r>
            <w:r w:rsidR="00C06F66">
              <w:rPr>
                <w:sz w:val="20"/>
                <w:szCs w:val="20"/>
              </w:rPr>
              <w:t>84</w:t>
            </w:r>
          </w:p>
          <w:p w:rsidR="00ED34F7" w:rsidRPr="00ED34F7" w:rsidRDefault="00ED34F7" w:rsidP="00ED34F7">
            <w:pPr>
              <w:pStyle w:val="2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D34F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Директор </w:t>
            </w:r>
          </w:p>
          <w:p w:rsidR="00ED34F7" w:rsidRPr="00ED34F7" w:rsidRDefault="00ED34F7" w:rsidP="00ED34F7">
            <w:pPr>
              <w:pStyle w:val="2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D34F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_________________________/И. В. Павлова</w:t>
            </w:r>
            <w:r w:rsidR="00814D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E0FCC" w:rsidRPr="00B01947" w:rsidRDefault="00B01947" w:rsidP="00AE0FCC">
            <w:pPr>
              <w:pStyle w:val="a3"/>
              <w:shd w:val="clear" w:color="auto" w:fill="FFFFFF"/>
              <w:spacing w:before="0" w:beforeAutospacing="0" w:after="0"/>
              <w:rPr>
                <w:sz w:val="20"/>
                <w:szCs w:val="20"/>
              </w:rPr>
            </w:pPr>
            <w:r w:rsidRPr="00B01947">
              <w:rPr>
                <w:b/>
                <w:sz w:val="20"/>
                <w:szCs w:val="20"/>
              </w:rPr>
              <w:t xml:space="preserve">ООО </w:t>
            </w:r>
          </w:p>
          <w:p w:rsidR="00B01947" w:rsidRPr="00B01947" w:rsidRDefault="00B01947" w:rsidP="00B01947">
            <w:pPr>
              <w:pStyle w:val="a3"/>
              <w:shd w:val="clear" w:color="auto" w:fill="FFFFFF"/>
              <w:spacing w:before="0" w:beforeAutospacing="0" w:after="0"/>
              <w:rPr>
                <w:sz w:val="20"/>
                <w:szCs w:val="20"/>
              </w:rPr>
            </w:pPr>
          </w:p>
          <w:p w:rsidR="00B01947" w:rsidRPr="00B01947" w:rsidRDefault="00B01947" w:rsidP="00B01947">
            <w:pPr>
              <w:pStyle w:val="a3"/>
              <w:shd w:val="clear" w:color="auto" w:fill="FFFFFF"/>
              <w:spacing w:before="0" w:beforeAutospacing="0" w:after="0"/>
              <w:rPr>
                <w:sz w:val="20"/>
                <w:szCs w:val="20"/>
              </w:rPr>
            </w:pPr>
          </w:p>
          <w:p w:rsidR="00B01947" w:rsidRPr="00B01947" w:rsidRDefault="00B01947" w:rsidP="00B01947">
            <w:pPr>
              <w:pStyle w:val="a3"/>
              <w:shd w:val="clear" w:color="auto" w:fill="FFFFFF"/>
              <w:spacing w:before="0" w:beforeAutospacing="0" w:after="0"/>
              <w:rPr>
                <w:sz w:val="20"/>
                <w:szCs w:val="20"/>
              </w:rPr>
            </w:pPr>
            <w:r w:rsidRPr="00B01947">
              <w:rPr>
                <w:sz w:val="20"/>
                <w:szCs w:val="20"/>
              </w:rPr>
              <w:t>Директор</w:t>
            </w:r>
          </w:p>
          <w:p w:rsidR="00B01947" w:rsidRPr="00B01947" w:rsidRDefault="00B01947" w:rsidP="00B01947">
            <w:pPr>
              <w:pStyle w:val="a3"/>
              <w:shd w:val="clear" w:color="auto" w:fill="FFFFFF"/>
              <w:spacing w:before="0" w:beforeAutospacing="0" w:after="0"/>
              <w:rPr>
                <w:sz w:val="20"/>
                <w:szCs w:val="20"/>
              </w:rPr>
            </w:pPr>
          </w:p>
          <w:p w:rsidR="00814DCF" w:rsidRDefault="00B01947" w:rsidP="00B01947">
            <w:pPr>
              <w:pStyle w:val="a3"/>
              <w:shd w:val="clear" w:color="auto" w:fill="FFFFFF"/>
              <w:spacing w:before="0" w:beforeAutospacing="0" w:after="0"/>
              <w:rPr>
                <w:sz w:val="20"/>
                <w:szCs w:val="20"/>
              </w:rPr>
            </w:pPr>
            <w:r w:rsidRPr="00B01947">
              <w:rPr>
                <w:sz w:val="20"/>
                <w:szCs w:val="20"/>
              </w:rPr>
              <w:t>______________/</w:t>
            </w:r>
          </w:p>
          <w:p w:rsidR="00B01947" w:rsidRPr="00B01947" w:rsidRDefault="00AE0FCC" w:rsidP="00B01947">
            <w:pPr>
              <w:pStyle w:val="a3"/>
              <w:shd w:val="clear" w:color="auto" w:fill="FFFFFF"/>
              <w:spacing w:before="0" w:beforeAutospacing="0" w:after="0"/>
              <w:rPr>
                <w:sz w:val="20"/>
                <w:szCs w:val="20"/>
              </w:rPr>
            </w:pPr>
            <w:r w:rsidRPr="00B01947">
              <w:rPr>
                <w:sz w:val="20"/>
                <w:szCs w:val="20"/>
              </w:rPr>
              <w:t xml:space="preserve"> </w:t>
            </w:r>
            <w:proofErr w:type="spellStart"/>
            <w:r w:rsidR="00B01947" w:rsidRPr="00B01947">
              <w:rPr>
                <w:sz w:val="20"/>
                <w:szCs w:val="20"/>
              </w:rPr>
              <w:t>М.п</w:t>
            </w:r>
            <w:proofErr w:type="spellEnd"/>
            <w:r w:rsidR="00B01947" w:rsidRPr="00B01947">
              <w:rPr>
                <w:sz w:val="20"/>
                <w:szCs w:val="20"/>
              </w:rPr>
              <w:t>.</w:t>
            </w:r>
          </w:p>
          <w:p w:rsidR="00ED34F7" w:rsidRPr="00ED34F7" w:rsidRDefault="00ED34F7" w:rsidP="00130684">
            <w:pPr>
              <w:pStyle w:val="a3"/>
              <w:shd w:val="clear" w:color="auto" w:fill="FFFFFF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ED34F7" w:rsidRPr="00ED34F7" w:rsidTr="00ED34F7">
        <w:tblPrEx>
          <w:tblLook w:val="0000" w:firstRow="0" w:lastRow="0" w:firstColumn="0" w:lastColumn="0" w:noHBand="0" w:noVBand="0"/>
        </w:tblPrEx>
        <w:tc>
          <w:tcPr>
            <w:tcW w:w="5162" w:type="dxa"/>
            <w:gridSpan w:val="3"/>
            <w:shd w:val="clear" w:color="auto" w:fill="FFFFFF"/>
          </w:tcPr>
          <w:p w:rsidR="00ED34F7" w:rsidRPr="00ED34F7" w:rsidRDefault="00ED34F7" w:rsidP="0094755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М.П.</w:t>
            </w:r>
          </w:p>
        </w:tc>
        <w:tc>
          <w:tcPr>
            <w:tcW w:w="5162" w:type="dxa"/>
            <w:gridSpan w:val="2"/>
            <w:shd w:val="clear" w:color="auto" w:fill="FFFFFF"/>
          </w:tcPr>
          <w:p w:rsidR="00ED34F7" w:rsidRPr="00ED34F7" w:rsidRDefault="00ED34F7" w:rsidP="00E420EE">
            <w:pPr>
              <w:pStyle w:val="a3"/>
              <w:shd w:val="clear" w:color="auto" w:fill="FFFFFF"/>
              <w:spacing w:before="0" w:beforeAutospacing="0" w:after="0"/>
              <w:rPr>
                <w:sz w:val="20"/>
                <w:szCs w:val="20"/>
              </w:rPr>
            </w:pPr>
          </w:p>
        </w:tc>
      </w:tr>
    </w:tbl>
    <w:p w:rsidR="00E81BFC" w:rsidRDefault="00E81BFC" w:rsidP="00947555">
      <w:pPr>
        <w:pageBreakBefore/>
        <w:spacing w:after="0" w:line="100" w:lineRule="atLeast"/>
        <w:rPr>
          <w:rFonts w:ascii="Times New Roman" w:eastAsia="Times New Roman" w:hAnsi="Times New Roman" w:cs="Times New Roman"/>
        </w:rPr>
        <w:sectPr w:rsidR="00E81BFC" w:rsidSect="0026624A">
          <w:pgSz w:w="11906" w:h="16838"/>
          <w:pgMar w:top="284" w:right="850" w:bottom="567" w:left="1701" w:header="708" w:footer="708" w:gutter="0"/>
          <w:cols w:space="708"/>
          <w:docGrid w:linePitch="360"/>
        </w:sectPr>
      </w:pPr>
    </w:p>
    <w:p w:rsidR="00A70034" w:rsidRPr="00254CDC" w:rsidRDefault="00A70034" w:rsidP="004C0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70034" w:rsidRPr="00254CDC" w:rsidSect="00E81BFC">
      <w:pgSz w:w="16838" w:h="11906" w:orient="landscape"/>
      <w:pgMar w:top="851" w:right="567" w:bottom="170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7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20F3339"/>
    <w:multiLevelType w:val="hybridMultilevel"/>
    <w:tmpl w:val="7A405C98"/>
    <w:lvl w:ilvl="0" w:tplc="4B9AAE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A0D15"/>
    <w:multiLevelType w:val="multilevel"/>
    <w:tmpl w:val="DD1AB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EB261F"/>
    <w:multiLevelType w:val="multilevel"/>
    <w:tmpl w:val="623AA2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000A5"/>
    <w:multiLevelType w:val="multilevel"/>
    <w:tmpl w:val="AF90C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E131CD"/>
    <w:multiLevelType w:val="multilevel"/>
    <w:tmpl w:val="9C68B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1B003D"/>
    <w:multiLevelType w:val="multilevel"/>
    <w:tmpl w:val="8520AA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7">
    <w:nsid w:val="49C83EEF"/>
    <w:multiLevelType w:val="multilevel"/>
    <w:tmpl w:val="112C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EA1299"/>
    <w:multiLevelType w:val="hybridMultilevel"/>
    <w:tmpl w:val="7A5EF0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612024"/>
    <w:multiLevelType w:val="multilevel"/>
    <w:tmpl w:val="5D563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F63426"/>
    <w:multiLevelType w:val="multilevel"/>
    <w:tmpl w:val="B0FE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85135E"/>
    <w:multiLevelType w:val="multilevel"/>
    <w:tmpl w:val="807691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11"/>
  </w:num>
  <w:num w:numId="9">
    <w:abstractNumId w:val="6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928"/>
    <w:rsid w:val="00096C2E"/>
    <w:rsid w:val="001222BD"/>
    <w:rsid w:val="00130684"/>
    <w:rsid w:val="00161483"/>
    <w:rsid w:val="001A540A"/>
    <w:rsid w:val="001B3479"/>
    <w:rsid w:val="001E4ED9"/>
    <w:rsid w:val="002064B2"/>
    <w:rsid w:val="00254CDC"/>
    <w:rsid w:val="0026624A"/>
    <w:rsid w:val="002B7139"/>
    <w:rsid w:val="0030688E"/>
    <w:rsid w:val="003B04C0"/>
    <w:rsid w:val="004B2115"/>
    <w:rsid w:val="004C0928"/>
    <w:rsid w:val="004E0837"/>
    <w:rsid w:val="00542872"/>
    <w:rsid w:val="006637EC"/>
    <w:rsid w:val="006A2A57"/>
    <w:rsid w:val="007338BF"/>
    <w:rsid w:val="0075413B"/>
    <w:rsid w:val="00772434"/>
    <w:rsid w:val="00772B08"/>
    <w:rsid w:val="007B701A"/>
    <w:rsid w:val="00814DCF"/>
    <w:rsid w:val="008850D9"/>
    <w:rsid w:val="00890BC8"/>
    <w:rsid w:val="00905426"/>
    <w:rsid w:val="00947555"/>
    <w:rsid w:val="009B6475"/>
    <w:rsid w:val="009B77CF"/>
    <w:rsid w:val="009E7A9E"/>
    <w:rsid w:val="009F002F"/>
    <w:rsid w:val="00A20A03"/>
    <w:rsid w:val="00A413D4"/>
    <w:rsid w:val="00A55C93"/>
    <w:rsid w:val="00A60B43"/>
    <w:rsid w:val="00A70034"/>
    <w:rsid w:val="00A81960"/>
    <w:rsid w:val="00A86110"/>
    <w:rsid w:val="00AA5407"/>
    <w:rsid w:val="00AB6C34"/>
    <w:rsid w:val="00AB7B6A"/>
    <w:rsid w:val="00AE0FCC"/>
    <w:rsid w:val="00AE4F6C"/>
    <w:rsid w:val="00B01947"/>
    <w:rsid w:val="00B4286F"/>
    <w:rsid w:val="00B91445"/>
    <w:rsid w:val="00BB7FC4"/>
    <w:rsid w:val="00C06F66"/>
    <w:rsid w:val="00C079A7"/>
    <w:rsid w:val="00C70A20"/>
    <w:rsid w:val="00CE0806"/>
    <w:rsid w:val="00CE1488"/>
    <w:rsid w:val="00CF2782"/>
    <w:rsid w:val="00D05AC0"/>
    <w:rsid w:val="00D24795"/>
    <w:rsid w:val="00D414C0"/>
    <w:rsid w:val="00D75145"/>
    <w:rsid w:val="00DA4BA8"/>
    <w:rsid w:val="00DF6F73"/>
    <w:rsid w:val="00E420EE"/>
    <w:rsid w:val="00E81BFC"/>
    <w:rsid w:val="00ED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0928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9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C09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C0928"/>
    <w:pPr>
      <w:ind w:left="720"/>
      <w:contextualSpacing/>
    </w:pPr>
  </w:style>
  <w:style w:type="paragraph" w:customStyle="1" w:styleId="Standard">
    <w:name w:val="Standard"/>
    <w:rsid w:val="009B64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Body Text Indent"/>
    <w:basedOn w:val="a"/>
    <w:link w:val="a6"/>
    <w:rsid w:val="00254CDC"/>
    <w:pPr>
      <w:spacing w:after="80" w:line="-26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a6">
    <w:name w:val="Основной текст с отступом Знак"/>
    <w:basedOn w:val="a0"/>
    <w:link w:val="a5"/>
    <w:rsid w:val="00254CDC"/>
    <w:rPr>
      <w:rFonts w:ascii="Arial" w:eastAsia="Times New Roman" w:hAnsi="Arial" w:cs="Times New Roman"/>
      <w:szCs w:val="20"/>
    </w:rPr>
  </w:style>
  <w:style w:type="paragraph" w:customStyle="1" w:styleId="2">
    <w:name w:val="Абзац списка2"/>
    <w:basedOn w:val="a"/>
    <w:rsid w:val="00254CDC"/>
    <w:pPr>
      <w:suppressAutoHyphens/>
    </w:pPr>
    <w:rPr>
      <w:rFonts w:ascii="Calibri" w:eastAsia="Lucida Sans Unicode" w:hAnsi="Calibri" w:cs="font373"/>
      <w:kern w:val="1"/>
      <w:lang w:eastAsia="ar-SA"/>
    </w:rPr>
  </w:style>
  <w:style w:type="character" w:customStyle="1" w:styleId="apple-converted-space">
    <w:name w:val="apple-converted-space"/>
    <w:basedOn w:val="a0"/>
    <w:rsid w:val="00254CDC"/>
  </w:style>
  <w:style w:type="character" w:customStyle="1" w:styleId="wmi-callto">
    <w:name w:val="wmi-callto"/>
    <w:basedOn w:val="a0"/>
    <w:rsid w:val="00254CDC"/>
  </w:style>
  <w:style w:type="character" w:customStyle="1" w:styleId="js-extracted-address">
    <w:name w:val="js-extracted-address"/>
    <w:basedOn w:val="a0"/>
    <w:rsid w:val="00254CDC"/>
  </w:style>
  <w:style w:type="character" w:customStyle="1" w:styleId="mail-message-map-nobreak">
    <w:name w:val="mail-message-map-nobreak"/>
    <w:basedOn w:val="a0"/>
    <w:rsid w:val="00254CDC"/>
  </w:style>
  <w:style w:type="paragraph" w:customStyle="1" w:styleId="Style4">
    <w:name w:val="Style4"/>
    <w:basedOn w:val="a"/>
    <w:rsid w:val="0030688E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24">
    <w:name w:val="Font Style24"/>
    <w:basedOn w:val="a0"/>
    <w:rsid w:val="0030688E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Standard"/>
    <w:rsid w:val="00D414C0"/>
    <w:pPr>
      <w:jc w:val="both"/>
    </w:pPr>
    <w:rPr>
      <w:szCs w:val="20"/>
    </w:rPr>
  </w:style>
  <w:style w:type="character" w:styleId="a7">
    <w:name w:val="Hyperlink"/>
    <w:basedOn w:val="a0"/>
    <w:uiPriority w:val="99"/>
    <w:unhideWhenUsed/>
    <w:rsid w:val="00D247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0928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9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C09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C0928"/>
    <w:pPr>
      <w:ind w:left="720"/>
      <w:contextualSpacing/>
    </w:pPr>
  </w:style>
  <w:style w:type="paragraph" w:customStyle="1" w:styleId="Standard">
    <w:name w:val="Standard"/>
    <w:rsid w:val="009B64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Body Text Indent"/>
    <w:basedOn w:val="a"/>
    <w:link w:val="a6"/>
    <w:rsid w:val="00254CDC"/>
    <w:pPr>
      <w:spacing w:after="80" w:line="-26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a6">
    <w:name w:val="Основной текст с отступом Знак"/>
    <w:basedOn w:val="a0"/>
    <w:link w:val="a5"/>
    <w:rsid w:val="00254CDC"/>
    <w:rPr>
      <w:rFonts w:ascii="Arial" w:eastAsia="Times New Roman" w:hAnsi="Arial" w:cs="Times New Roman"/>
      <w:szCs w:val="20"/>
    </w:rPr>
  </w:style>
  <w:style w:type="paragraph" w:customStyle="1" w:styleId="2">
    <w:name w:val="Абзац списка2"/>
    <w:basedOn w:val="a"/>
    <w:rsid w:val="00254CDC"/>
    <w:pPr>
      <w:suppressAutoHyphens/>
    </w:pPr>
    <w:rPr>
      <w:rFonts w:ascii="Calibri" w:eastAsia="Lucida Sans Unicode" w:hAnsi="Calibri" w:cs="font373"/>
      <w:kern w:val="1"/>
      <w:lang w:eastAsia="ar-SA"/>
    </w:rPr>
  </w:style>
  <w:style w:type="character" w:customStyle="1" w:styleId="apple-converted-space">
    <w:name w:val="apple-converted-space"/>
    <w:basedOn w:val="a0"/>
    <w:rsid w:val="00254CDC"/>
  </w:style>
  <w:style w:type="character" w:customStyle="1" w:styleId="wmi-callto">
    <w:name w:val="wmi-callto"/>
    <w:basedOn w:val="a0"/>
    <w:rsid w:val="00254CDC"/>
  </w:style>
  <w:style w:type="character" w:customStyle="1" w:styleId="js-extracted-address">
    <w:name w:val="js-extracted-address"/>
    <w:basedOn w:val="a0"/>
    <w:rsid w:val="00254CDC"/>
  </w:style>
  <w:style w:type="character" w:customStyle="1" w:styleId="mail-message-map-nobreak">
    <w:name w:val="mail-message-map-nobreak"/>
    <w:basedOn w:val="a0"/>
    <w:rsid w:val="00254CDC"/>
  </w:style>
  <w:style w:type="paragraph" w:customStyle="1" w:styleId="Style4">
    <w:name w:val="Style4"/>
    <w:basedOn w:val="a"/>
    <w:rsid w:val="0030688E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24">
    <w:name w:val="Font Style24"/>
    <w:basedOn w:val="a0"/>
    <w:rsid w:val="0030688E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Standard"/>
    <w:rsid w:val="00D414C0"/>
    <w:pPr>
      <w:jc w:val="both"/>
    </w:pPr>
    <w:rPr>
      <w:szCs w:val="20"/>
    </w:rPr>
  </w:style>
  <w:style w:type="character" w:styleId="a7">
    <w:name w:val="Hyperlink"/>
    <w:basedOn w:val="a0"/>
    <w:uiPriority w:val="99"/>
    <w:unhideWhenUsed/>
    <w:rsid w:val="00D247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7EBD-903D-4730-8B1E-8D9A618C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Руденко Г.Н.</cp:lastModifiedBy>
  <cp:revision>2</cp:revision>
  <cp:lastPrinted>2014-08-12T07:15:00Z</cp:lastPrinted>
  <dcterms:created xsi:type="dcterms:W3CDTF">2018-04-12T03:38:00Z</dcterms:created>
  <dcterms:modified xsi:type="dcterms:W3CDTF">2018-04-12T03:38:00Z</dcterms:modified>
</cp:coreProperties>
</file>